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2  崇文社文集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2  崇文社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2  崇文社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